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33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BA3419" w:rsidR="000378A5" w:rsidRDefault="00F349D9" w:rsidP="004933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Interest Rates and Fees</w:t>
            </w:r>
          </w:p>
        </w:tc>
      </w:tr>
      <w:tr w:rsidR="000378A5" w:rsidRPr="002F051B" w14:paraId="5845B6FC" w14:textId="77777777" w:rsidTr="0049334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29579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factors to consider when choosing an account or loan.  </w:t>
            </w:r>
          </w:p>
          <w:p w14:paraId="0FED0DAA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431E9E8" w14:textId="77777777" w:rsidR="00B14F0C" w:rsidRPr="00F4621E" w:rsidRDefault="00B14F0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t is important to compare interest rates and fees.”</w:t>
            </w:r>
          </w:p>
          <w:p w14:paraId="4D8053C5" w14:textId="047A7128" w:rsidR="00731A1A" w:rsidRPr="00F4621E" w:rsidRDefault="00731A1A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9EE87" w14:textId="5521C1C3" w:rsidR="00B87E8C" w:rsidRDefault="00B87E8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pros and cons of fees and interest rates to borrowing and saving money.</w:t>
            </w:r>
          </w:p>
          <w:p w14:paraId="0B134A95" w14:textId="7E20E974" w:rsidR="004A6437" w:rsidRDefault="004A6437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FA8F13D" w14:textId="6B0C36EB" w:rsidR="004A6437" w:rsidRPr="00F4621E" w:rsidRDefault="004A6437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A3B833" wp14:editId="79DE6CD7">
                  <wp:extent cx="1739900" cy="254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7A66" w14:textId="77777777" w:rsidR="00B87E8C" w:rsidRPr="00F4621E" w:rsidRDefault="00B87E8C" w:rsidP="0049334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C46E3B" w14:textId="388888C1" w:rsidR="00B87E8C" w:rsidRPr="00F4621E" w:rsidRDefault="00B87E8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Each bank offers a different number of e-Transfers. It is important to think about how many a person makes </w:t>
            </w:r>
            <w:r w:rsidR="00DF4C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month.”</w:t>
            </w:r>
          </w:p>
          <w:p w14:paraId="18CB78D0" w14:textId="2620C590" w:rsidR="003B27CD" w:rsidRPr="00F4621E" w:rsidRDefault="003B27CD" w:rsidP="004933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B58" w14:textId="1B1E2265" w:rsidR="001E60FE" w:rsidRDefault="0021151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how fees and interest rates support making choices about better deals. </w:t>
            </w:r>
          </w:p>
          <w:p w14:paraId="6E1A473E" w14:textId="77777777" w:rsidR="001E60FE" w:rsidRDefault="001E60F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42F775" w14:textId="4C4B194F" w:rsidR="0021151E" w:rsidRDefault="001E60F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28343E" wp14:editId="5868ECA3">
                  <wp:extent cx="1739900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9B9E" w14:textId="77777777" w:rsidR="00DF4C3B" w:rsidRPr="00F4621E" w:rsidRDefault="00DF4C3B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C2D01" w14:textId="77777777" w:rsidR="0021151E" w:rsidRPr="00F4621E" w:rsidRDefault="0021151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I choose Bank B because the interest rates are the same, but I get unlimited e-Transfers and $25 for signing up.”</w:t>
            </w:r>
          </w:p>
          <w:p w14:paraId="15E2BCE5" w14:textId="5E413A36" w:rsidR="004678CF" w:rsidRPr="00F4621E" w:rsidRDefault="004678CF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D5318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makes informed financial decisions related to borrowing and saving money. </w:t>
            </w:r>
          </w:p>
          <w:p w14:paraId="10598122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BBBEC8" w14:textId="5A6EA144" w:rsidR="00FF1288" w:rsidRPr="00F4621E" w:rsidRDefault="00FF1288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When saving money, I look for the higher interest rate, but when borrowing money, I look for the lowest interest rate. It is important to take all factors into account.”</w:t>
            </w:r>
          </w:p>
          <w:p w14:paraId="597E2B08" w14:textId="311F1579" w:rsidR="007260CC" w:rsidRPr="00F4621E" w:rsidRDefault="007260CC" w:rsidP="0049334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493342" w14:paraId="199BF30A" w14:textId="77777777" w:rsidTr="004933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C1530D" w14:textId="5E76DDC1" w:rsidR="00493342" w:rsidRPr="00F4621E" w:rsidRDefault="00493342" w:rsidP="004933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C6EA7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5786755" w:rsidR="000D3B88" w:rsidRPr="00F4621E" w:rsidRDefault="000D3B88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78B2A2E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0DE07AB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DC21" w14:textId="77777777" w:rsidR="001253ED" w:rsidRDefault="001253ED" w:rsidP="00CA2529">
      <w:pPr>
        <w:spacing w:after="0" w:line="240" w:lineRule="auto"/>
      </w:pPr>
      <w:r>
        <w:separator/>
      </w:r>
    </w:p>
  </w:endnote>
  <w:endnote w:type="continuationSeparator" w:id="0">
    <w:p w14:paraId="594EFAC1" w14:textId="77777777" w:rsidR="001253ED" w:rsidRDefault="001253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BB72" w14:textId="77777777" w:rsidR="001253ED" w:rsidRDefault="001253ED" w:rsidP="00CA2529">
      <w:pPr>
        <w:spacing w:after="0" w:line="240" w:lineRule="auto"/>
      </w:pPr>
      <w:r>
        <w:separator/>
      </w:r>
    </w:p>
  </w:footnote>
  <w:footnote w:type="continuationSeparator" w:id="0">
    <w:p w14:paraId="7B79E16C" w14:textId="77777777" w:rsidR="001253ED" w:rsidRDefault="001253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7233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D19847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D19847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</w:t>
    </w:r>
    <w:r w:rsidR="004B5B8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C033239" w:rsidR="00482986" w:rsidRPr="001B5E12" w:rsidRDefault="001C020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erest Rates and F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253ED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3342"/>
    <w:rsid w:val="004959B6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C6EA7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E91D0D-714B-46BB-A97B-4B543DF24E8E}"/>
</file>

<file path=customXml/itemProps2.xml><?xml version="1.0" encoding="utf-8"?>
<ds:datastoreItem xmlns:ds="http://schemas.openxmlformats.org/officeDocument/2006/customXml" ds:itemID="{5D091F8D-46D3-47B6-8763-C60AA6D27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DBB7F-32E7-4E34-9795-19D4EAC9422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39</cp:revision>
  <cp:lastPrinted>2016-08-23T12:28:00Z</cp:lastPrinted>
  <dcterms:created xsi:type="dcterms:W3CDTF">2018-06-22T18:41:00Z</dcterms:created>
  <dcterms:modified xsi:type="dcterms:W3CDTF">2022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